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必读  莎士比亚四大悲剧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必读  莎士比亚四大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553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成长必读  莎士比亚四大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